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320BDB" w:rsidR="006D6C27" w:rsidP="234B1266" w:rsidRDefault="00C71099" w14:paraId="43F5D0E3" w14:textId="0DF2E947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234B1266" w:rsidR="00C71099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M</w:t>
      </w:r>
      <w:r w:rsidRPr="234B1266" w:rsidR="0C9B0D76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artes</w:t>
      </w:r>
      <w:bookmarkStart w:name="_GoBack" w:id="0"/>
      <w:bookmarkEnd w:id="0"/>
    </w:p>
    <w:p w:rsidRPr="00320BDB" w:rsidR="00610D67" w:rsidP="234B1266" w:rsidRDefault="008C1FA8" w14:paraId="595EE05F" w14:textId="0A5E6CC1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</w:pPr>
      <w:r w:rsidRPr="234B1266" w:rsidR="0C9B0D76">
        <w:rPr>
          <w:rFonts w:ascii="Montserrat" w:hAnsi="Montserrat"/>
          <w:b w:val="1"/>
          <w:bCs w:val="1"/>
          <w:color w:val="000000" w:themeColor="text1"/>
          <w:position w:val="-1"/>
          <w:sz w:val="56"/>
          <w:szCs w:val="56"/>
        </w:rPr>
        <w:t>06</w:t>
      </w:r>
    </w:p>
    <w:p w:rsidR="00D57B3B" w:rsidP="234B1266" w:rsidRDefault="006D6C27" w14:paraId="14D5E026" w14:textId="7FBBBC98">
      <w:pPr>
        <w:jc w:val="center"/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</w:pPr>
      <w:r w:rsidRPr="234B1266" w:rsidR="006D6C27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de </w:t>
      </w:r>
      <w:r w:rsidRPr="234B1266" w:rsidR="74862761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 xml:space="preserve">septiem</w:t>
      </w:r>
      <w:r w:rsidRPr="234B1266" w:rsidR="00964BDC">
        <w:rPr>
          <w:rFonts w:ascii="Montserrat" w:hAnsi="Montserrat"/>
          <w:b w:val="1"/>
          <w:bCs w:val="1"/>
          <w:color w:val="000000" w:themeColor="text1"/>
          <w:position w:val="-1"/>
          <w:sz w:val="48"/>
          <w:szCs w:val="48"/>
        </w:rPr>
        <w:t>bre</w:t>
      </w:r>
    </w:p>
    <w:p w:rsidRPr="008C1FA8" w:rsidR="00CE345C" w:rsidP="00AC3B65" w:rsidRDefault="00CE345C" w14:paraId="5719002B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="00615387" w:rsidP="234B1266" w:rsidRDefault="008C1FA8" w14:paraId="3D1B260E" w14:textId="6958B9BE">
      <w:pPr>
        <w:jc w:val="center"/>
        <w:rPr>
          <w:rFonts w:ascii="Montserrat" w:hAnsi="Montserrat"/>
          <w:b w:val="1"/>
          <w:bCs w:val="1"/>
          <w:position w:val="-1"/>
          <w:sz w:val="52"/>
          <w:szCs w:val="52"/>
        </w:rPr>
      </w:pPr>
      <w:r w:rsidRPr="234B1266" w:rsidR="70AAE8FC">
        <w:rPr>
          <w:rFonts w:ascii="Montserrat" w:hAnsi="Montserrat"/>
          <w:b w:val="1"/>
          <w:bCs w:val="1"/>
          <w:position w:val="-1"/>
          <w:sz w:val="52"/>
          <w:szCs w:val="52"/>
        </w:rPr>
        <w:t>Primero de Secundaria</w:t>
      </w:r>
    </w:p>
    <w:p w:rsidR="0008195E" w:rsidP="00A7096D" w:rsidRDefault="0008195E" w14:paraId="17AFE073" w14:textId="44825B6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0E97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8C1FA8" w:rsidR="00092428" w:rsidP="00A7096D" w:rsidRDefault="00092428" w14:paraId="57FA814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8C1FA8" w:rsidR="0008195E" w:rsidP="00A7096D" w:rsidRDefault="0008195E" w14:paraId="416C3641" w14:textId="7106DDE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C1FA8">
        <w:rPr>
          <w:rFonts w:ascii="Montserrat" w:hAnsi="Montserrat"/>
          <w:i/>
          <w:iCs/>
          <w:position w:val="-1"/>
          <w:sz w:val="48"/>
          <w:szCs w:val="48"/>
        </w:rPr>
        <w:t>Defendemos nuestros derechos</w:t>
      </w:r>
    </w:p>
    <w:p w:rsidRPr="008C1FA8" w:rsidR="00A7096D" w:rsidP="008C1FA8" w:rsidRDefault="00A7096D" w14:paraId="2F7B528A" w14:textId="77777777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:rsidR="0008195E" w:rsidP="234B1266" w:rsidRDefault="00EB7384" w14:paraId="2F8472F8" w14:textId="07D3DF8A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234B1266" w:rsidR="00EB7384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 xml:space="preserve">Aprendizaje esperado: </w:t>
      </w:r>
      <w:r w:rsidRPr="234B1266" w:rsidR="7DD393D0">
        <w:rPr>
          <w:rFonts w:ascii="Montserrat" w:hAnsi="Montserrat"/>
          <w:i w:val="1"/>
          <w:iCs w:val="1"/>
          <w:position w:val="-1"/>
          <w:sz w:val="22"/>
          <w:szCs w:val="22"/>
        </w:rPr>
        <w:t>exige</w:t>
      </w:r>
      <w:r w:rsidRPr="234B1266" w:rsidR="0008195E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 respeto a sus derechos humanos, es sensible, se solidariza y realiza acciones a favor de personas o grupos que viven situaciones de vulnerabilidad.</w:t>
      </w:r>
    </w:p>
    <w:p w:rsidRPr="002445E2" w:rsidR="00EE2D36" w:rsidP="00AC3B65" w:rsidRDefault="00EE2D36" w14:paraId="1F08D595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2445E2" w:rsidR="00843665" w:rsidP="234B1266" w:rsidRDefault="00EB7384" w14:paraId="48074867" w14:textId="59E77AD0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234B1266" w:rsidR="00EB7384">
        <w:rPr>
          <w:rFonts w:ascii="Montserrat" w:hAnsi="Montserrat"/>
          <w:b w:val="1"/>
          <w:bCs w:val="1"/>
          <w:i w:val="1"/>
          <w:iCs w:val="1"/>
          <w:position w:val="-1"/>
          <w:sz w:val="22"/>
          <w:szCs w:val="22"/>
        </w:rPr>
        <w:t>Énfasis:</w:t>
      </w:r>
      <w:r w:rsidRPr="002445E2" w:rsidR="00EB7384">
        <w:rPr>
          <w:rFonts w:ascii="Montserrat" w:hAnsi="Montserrat"/>
          <w:sz w:val="22"/>
          <w:szCs w:val="22"/>
        </w:rPr>
        <w:t xml:space="preserve"> </w:t>
      </w:r>
      <w:r w:rsidRPr="234B1266" w:rsidR="29EC2D1E">
        <w:rPr>
          <w:rFonts w:ascii="Montserrat" w:hAnsi="Montserrat"/>
          <w:i w:val="1"/>
          <w:iCs w:val="1"/>
          <w:position w:val="-1"/>
          <w:sz w:val="22"/>
          <w:szCs w:val="22"/>
        </w:rPr>
        <w:t>actúa</w:t>
      </w:r>
      <w:r w:rsidRPr="234B1266" w:rsidR="0008195E">
        <w:rPr>
          <w:rFonts w:ascii="Montserrat" w:hAnsi="Montserrat"/>
          <w:i w:val="1"/>
          <w:iCs w:val="1"/>
          <w:position w:val="-1"/>
          <w:sz w:val="22"/>
          <w:szCs w:val="22"/>
        </w:rPr>
        <w:t xml:space="preserve"> en favor de que se respeten sus derechos en diversas situaciones cotidianas.</w:t>
      </w:r>
    </w:p>
    <w:p w:rsidRPr="002445E2" w:rsidR="0008195E" w:rsidP="00AC3B65" w:rsidRDefault="0008195E" w14:paraId="4DF3D0B4" w14:textId="77777777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:rsidRPr="002445E2" w:rsidR="00D653FB" w:rsidP="00AC3B65" w:rsidRDefault="00D653FB" w14:paraId="4E8621AF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BE0E97" w:rsidR="00483548" w:rsidP="00AC3B65" w:rsidRDefault="00483548" w14:paraId="6FE11C5E" w14:textId="1FDBCE4D">
      <w:pPr>
        <w:jc w:val="both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Pr="00BE0E97" w:rsidR="00846A8E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:rsidRPr="002445E2" w:rsidR="00483548" w:rsidP="00AC3B65" w:rsidRDefault="00483548" w14:paraId="2A0A40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2445E2" w:rsidR="0008195E" w:rsidP="00AC3B65" w:rsidRDefault="00483548" w14:paraId="3A14B53A" w14:textId="3ED22A5F">
      <w:pPr>
        <w:jc w:val="both"/>
        <w:rPr>
          <w:rFonts w:ascii="Montserrat" w:hAnsi="Montserrat"/>
          <w:position w:val="-1"/>
          <w:sz w:val="22"/>
          <w:szCs w:val="22"/>
        </w:rPr>
      </w:pPr>
      <w:r w:rsidRPr="002445E2">
        <w:rPr>
          <w:rStyle w:val="normaltextrun"/>
          <w:rFonts w:ascii="Montserrat" w:hAnsi="Montserrat" w:cs="Arial" w:eastAsiaTheme="majorEastAsia"/>
          <w:sz w:val="22"/>
          <w:szCs w:val="22"/>
        </w:rPr>
        <w:t>Aprenderás</w:t>
      </w:r>
      <w:r w:rsidRPr="002445E2" w:rsidR="00391875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2445E2" w:rsidR="00A844B1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2445E2" w:rsidR="00117EC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2445E2" w:rsidR="00D653FB">
        <w:rPr>
          <w:rFonts w:ascii="Montserrat" w:hAnsi="Montserrat"/>
          <w:position w:val="-1"/>
          <w:sz w:val="22"/>
          <w:szCs w:val="22"/>
        </w:rPr>
        <w:t>exigir respeto a tus derechos humanos, ser sensible, solidario</w:t>
      </w:r>
      <w:r w:rsidRPr="002445E2" w:rsidR="0008195E">
        <w:rPr>
          <w:rFonts w:ascii="Montserrat" w:hAnsi="Montserrat"/>
          <w:position w:val="-1"/>
          <w:sz w:val="22"/>
          <w:szCs w:val="22"/>
        </w:rPr>
        <w:t xml:space="preserve"> y realiza</w:t>
      </w:r>
      <w:r w:rsidRPr="002445E2" w:rsidR="00D653FB">
        <w:rPr>
          <w:rFonts w:ascii="Montserrat" w:hAnsi="Montserrat"/>
          <w:position w:val="-1"/>
          <w:sz w:val="22"/>
          <w:szCs w:val="22"/>
        </w:rPr>
        <w:t>r</w:t>
      </w:r>
      <w:r w:rsidRPr="002445E2" w:rsidR="0008195E">
        <w:rPr>
          <w:rFonts w:ascii="Montserrat" w:hAnsi="Montserrat"/>
          <w:position w:val="-1"/>
          <w:sz w:val="22"/>
          <w:szCs w:val="22"/>
        </w:rPr>
        <w:t xml:space="preserve"> acciones a favor de personas o grupos que viven situaciones de vulnerabilidad.</w:t>
      </w:r>
    </w:p>
    <w:p w:rsidRPr="002445E2" w:rsidR="00E967BC" w:rsidP="00AC3B65" w:rsidRDefault="00E967BC" w14:paraId="288844BF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2445E2" w:rsidR="00D653FB" w:rsidP="00AC3B65" w:rsidRDefault="00D653FB" w14:paraId="13855065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D453E5" w:rsidR="00483548" w:rsidP="00AC3B65" w:rsidRDefault="00483548" w14:paraId="60330050" w14:textId="0AC71BE1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453E5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2445E2" w:rsidR="00597ED3" w:rsidP="002445E2" w:rsidRDefault="00597ED3" w14:paraId="111B06FC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2445E2" w:rsidR="0008195E" w:rsidP="002445E2" w:rsidRDefault="00BC5A97" w14:paraId="0B5BA99F" w14:textId="62CB807E">
      <w:pPr>
        <w:jc w:val="both"/>
        <w:rPr>
          <w:rFonts w:ascii="Montserrat" w:hAnsi="Montserrat"/>
          <w:position w:val="-1"/>
          <w:sz w:val="22"/>
          <w:szCs w:val="22"/>
        </w:rPr>
      </w:pPr>
      <w:r w:rsidRPr="002445E2">
        <w:rPr>
          <w:rFonts w:ascii="Montserrat" w:hAnsi="Montserrat" w:eastAsiaTheme="minorHAnsi" w:cstheme="minorBidi"/>
          <w:bCs/>
          <w:sz w:val="22"/>
          <w:szCs w:val="22"/>
        </w:rPr>
        <w:t xml:space="preserve">A </w:t>
      </w:r>
      <w:r w:rsidRPr="002445E2" w:rsidR="00EE2D36">
        <w:rPr>
          <w:rFonts w:ascii="Montserrat" w:hAnsi="Montserrat" w:eastAsiaTheme="minorHAnsi" w:cstheme="minorBidi"/>
          <w:bCs/>
          <w:sz w:val="22"/>
          <w:szCs w:val="22"/>
        </w:rPr>
        <w:t>continuación,</w:t>
      </w:r>
      <w:r w:rsidRPr="002445E2">
        <w:rPr>
          <w:rFonts w:ascii="Montserrat" w:hAnsi="Montserrat" w:eastAsiaTheme="minorHAnsi" w:cstheme="minorBidi"/>
          <w:bCs/>
          <w:sz w:val="22"/>
          <w:szCs w:val="22"/>
        </w:rPr>
        <w:t xml:space="preserve"> te presentamos </w:t>
      </w:r>
      <w:r w:rsidRPr="002445E2" w:rsidR="001019BF">
        <w:rPr>
          <w:rFonts w:ascii="Montserrat" w:hAnsi="Montserrat" w:eastAsiaTheme="minorHAnsi" w:cstheme="minorBidi"/>
          <w:bCs/>
          <w:sz w:val="22"/>
          <w:szCs w:val="22"/>
        </w:rPr>
        <w:t xml:space="preserve">información y </w:t>
      </w:r>
      <w:r w:rsidRPr="002445E2">
        <w:rPr>
          <w:rFonts w:ascii="Montserrat" w:hAnsi="Montserrat" w:eastAsiaTheme="minorHAnsi" w:cstheme="minorBidi"/>
          <w:bCs/>
          <w:sz w:val="22"/>
          <w:szCs w:val="22"/>
        </w:rPr>
        <w:t>algunos eje</w:t>
      </w:r>
      <w:r w:rsidR="002445E2">
        <w:rPr>
          <w:rFonts w:ascii="Montserrat" w:hAnsi="Montserrat" w:eastAsiaTheme="minorHAnsi" w:cstheme="minorBidi"/>
          <w:bCs/>
          <w:sz w:val="22"/>
          <w:szCs w:val="22"/>
        </w:rPr>
        <w:t>r</w:t>
      </w:r>
      <w:r w:rsidRPr="002445E2">
        <w:rPr>
          <w:rFonts w:ascii="Montserrat" w:hAnsi="Montserrat" w:eastAsiaTheme="minorHAnsi" w:cstheme="minorBidi"/>
          <w:bCs/>
          <w:sz w:val="22"/>
          <w:szCs w:val="22"/>
        </w:rPr>
        <w:t xml:space="preserve">cicios que te ayudarán a </w:t>
      </w:r>
      <w:r w:rsidRPr="002445E2" w:rsidR="002445E2">
        <w:rPr>
          <w:rFonts w:ascii="Montserrat" w:hAnsi="Montserrat"/>
          <w:position w:val="-1"/>
          <w:sz w:val="22"/>
          <w:szCs w:val="22"/>
        </w:rPr>
        <w:t>actuar</w:t>
      </w:r>
      <w:r w:rsidRPr="002445E2" w:rsidR="000F4CC4">
        <w:rPr>
          <w:rFonts w:ascii="Montserrat" w:hAnsi="Montserrat"/>
          <w:position w:val="-1"/>
          <w:sz w:val="22"/>
          <w:szCs w:val="22"/>
        </w:rPr>
        <w:t xml:space="preserve"> en favor de que se respeten t</w:t>
      </w:r>
      <w:r w:rsidRPr="002445E2" w:rsidR="0008195E">
        <w:rPr>
          <w:rFonts w:ascii="Montserrat" w:hAnsi="Montserrat"/>
          <w:position w:val="-1"/>
          <w:sz w:val="22"/>
          <w:szCs w:val="22"/>
        </w:rPr>
        <w:t>us derechos en diversas situaciones cotidianas.</w:t>
      </w:r>
    </w:p>
    <w:p w:rsidRPr="002445E2" w:rsidR="0008195E" w:rsidP="002445E2" w:rsidRDefault="0008195E" w14:paraId="10A61765" w14:textId="7777777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2445E2" w:rsidR="00E967BC" w:rsidP="002445E2" w:rsidRDefault="00E967BC" w14:paraId="7D10CC3A" w14:textId="0512F38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Pr="002445E2" w:rsidR="00A7096D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e acuerda</w:t>
      </w:r>
      <w:r w:rsidRPr="002445E2" w:rsidR="00A7096D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del juego de serpientes y escaleras?</w:t>
      </w:r>
    </w:p>
    <w:p w:rsidRPr="002445E2" w:rsidR="00E967BC" w:rsidP="002445E2" w:rsidRDefault="00E967BC" w14:paraId="467F6795" w14:textId="751D2891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2445E2" w:rsidR="00E967BC" w:rsidP="002445E2" w:rsidRDefault="00E967BC" w14:paraId="33520504" w14:textId="77777777">
      <w:pPr>
        <w:jc w:val="both"/>
        <w:rPr>
          <w:rFonts w:ascii="Montserrat" w:hAnsi="Montserrat" w:cs="Arial"/>
          <w:bCs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Vimos que existen muchos derechos de niñas, niños y adolescentes, pero desafortunadamente </w:t>
      </w:r>
      <w:r w:rsidRPr="002445E2">
        <w:rPr>
          <w:rFonts w:ascii="Montserrat" w:hAnsi="Montserrat" w:cs="Arial"/>
          <w:bCs/>
          <w:sz w:val="22"/>
          <w:szCs w:val="22"/>
        </w:rPr>
        <w:t>algunos enfrentan situaciones en las que se vulneran sus derechos.</w:t>
      </w:r>
    </w:p>
    <w:p w:rsidRPr="002445E2" w:rsidR="00E967BC" w:rsidP="002445E2" w:rsidRDefault="00E967BC" w14:paraId="7AAA2BCC" w14:textId="4ED727F8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2445E2" w:rsidR="00E967BC" w:rsidP="002445E2" w:rsidRDefault="00E967BC" w14:paraId="61C7B2F3" w14:textId="1B47FDA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Cs/>
          <w:sz w:val="22"/>
          <w:szCs w:val="22"/>
        </w:rPr>
        <w:lastRenderedPageBreak/>
        <w:t>También te diste cuenta que tu familia y todos podemos ayudar a ejercer nuestros derechos e incluso existen instituciones, autoridades o la misma sociedad que deben velar y trabajar a favor de los derechos.</w:t>
      </w:r>
    </w:p>
    <w:p w:rsidRPr="002445E2" w:rsidR="00E967BC" w:rsidP="002445E2" w:rsidRDefault="00E967BC" w14:paraId="2F253574" w14:textId="7777777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:rsidRPr="002445E2" w:rsidR="00E967BC" w:rsidP="002445E2" w:rsidRDefault="00E967BC" w14:paraId="34B2E071" w14:textId="4983842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El día de hoy seguiremos aprendiendo acerca de nuestros derechos y cómo podemos hacer que se respeten.</w:t>
      </w:r>
    </w:p>
    <w:p w:rsidRPr="002445E2" w:rsidR="00E967BC" w:rsidP="002445E2" w:rsidRDefault="00E967BC" w14:paraId="5572209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E967BC" w:rsidP="002445E2" w:rsidRDefault="00E967BC" w14:paraId="70B21109" w14:textId="488E4193">
      <w:pPr>
        <w:pStyle w:val="Prrafodelista"/>
        <w:numPr>
          <w:ilvl w:val="0"/>
          <w:numId w:val="44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Te parece si recordamos un poco algunos de los derechos que tienen las niñ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 xml:space="preserve">as, niños y adolescentes? </w:t>
      </w:r>
    </w:p>
    <w:p w:rsidRPr="002445E2" w:rsidR="000F4CC4" w:rsidP="002445E2" w:rsidRDefault="000F4CC4" w14:paraId="14767CBF" w14:textId="209C64C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0F4CC4" w:rsidP="002445E2" w:rsidRDefault="000F4CC4" w14:paraId="2AD32BBE" w14:textId="6EF0AF2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ienen derecho:</w:t>
      </w:r>
    </w:p>
    <w:p w:rsidRPr="002445E2" w:rsidR="0047344E" w:rsidP="002445E2" w:rsidRDefault="0047344E" w14:paraId="0B87FBB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E967BC" w:rsidP="002445E2" w:rsidRDefault="00E967BC" w14:paraId="7A4471CA" w14:textId="21031B23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la educación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E967BC" w:rsidP="002445E2" w:rsidRDefault="00E967BC" w14:paraId="2ECE4566" w14:textId="227C8DB1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la salud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E967BC" w:rsidP="002445E2" w:rsidRDefault="00E967BC" w14:paraId="3A492D00" w14:textId="1F547208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vivir sin violencia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E967BC" w:rsidP="002445E2" w:rsidRDefault="00E967BC" w14:paraId="245035C3" w14:textId="05A74F43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no ser discriminados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E967BC" w:rsidP="002445E2" w:rsidRDefault="00E967BC" w14:paraId="342B4EBC" w14:textId="7E987336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la alimentación correcta (nutritiva, suficiente y de calidad)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E967BC" w:rsidP="002445E2" w:rsidRDefault="00E967BC" w14:paraId="7C78546A" w14:textId="3988CF76">
      <w:pPr>
        <w:pStyle w:val="Prrafodelista"/>
        <w:numPr>
          <w:ilvl w:val="0"/>
          <w:numId w:val="45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 una familia que te cuide y respete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E967BC" w:rsidP="002445E2" w:rsidRDefault="00E967BC" w14:paraId="107B39A4" w14:textId="77777777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E967BC" w:rsidP="002445E2" w:rsidRDefault="00E967BC" w14:paraId="56D1A338" w14:textId="508BAA9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Puedes escribir otros cuatro para que tengamos 10 derechos escritos</w:t>
      </w:r>
      <w:r w:rsidRPr="002445E2"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0F4CC4" w:rsidP="002445E2" w:rsidRDefault="000F4CC4" w14:paraId="1B743FEB" w14:textId="777777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:rsidRPr="002445E2" w:rsidR="00A27926" w:rsidP="002445E2" w:rsidRDefault="00A27926" w14:paraId="55D6550C" w14:textId="191D7DEA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:rsidRPr="002445E2" w:rsidR="00A27926" w:rsidP="002445E2" w:rsidRDefault="00A27926" w14:paraId="2A714EFE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A27926" w14:paraId="2E7D08F7" w14:textId="25659686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Te gustaría jugar un poco?</w:t>
      </w:r>
    </w:p>
    <w:p w:rsidRPr="002445E2" w:rsidR="00A27926" w:rsidP="002445E2" w:rsidRDefault="00A27926" w14:paraId="454C4854" w14:textId="1A7F9A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A27926" w14:paraId="67A27FFE" w14:textId="676330D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e voy a mostrar unas imágenes de algunas situaciones de acuerdo a nuestra lista y t</w:t>
      </w:r>
      <w:r w:rsidR="002445E2">
        <w:rPr>
          <w:rFonts w:ascii="Montserrat" w:hAnsi="Montserrat" w:cs="Arial"/>
          <w:color w:val="000000" w:themeColor="text1"/>
          <w:sz w:val="22"/>
          <w:szCs w:val="22"/>
        </w:rPr>
        <w:t>ú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vas a </w:t>
      </w:r>
      <w:r w:rsidRPr="002445E2" w:rsidR="008B15E2">
        <w:rPr>
          <w:rFonts w:ascii="Montserrat" w:hAnsi="Montserrat" w:cs="Arial"/>
          <w:color w:val="000000" w:themeColor="text1"/>
          <w:sz w:val="22"/>
          <w:szCs w:val="22"/>
        </w:rPr>
        <w:t>escribir en una tarjeta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a cuál derecho corresponde y qué podemos hacer para defenderlo o respetarlo.</w:t>
      </w:r>
    </w:p>
    <w:p w:rsidRPr="002445E2" w:rsidR="00A27926" w:rsidP="002445E2" w:rsidRDefault="00A27926" w14:paraId="191F27C2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A27926" w14:paraId="2C55291C" w14:textId="4997F8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Vamos a anotar el derec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 xml:space="preserve">ho en una tarjeta y colocamos una imagen en otra 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para después jugar memorama.</w:t>
      </w:r>
    </w:p>
    <w:p w:rsidRPr="002445E2" w:rsidR="00A27926" w:rsidP="002445E2" w:rsidRDefault="00A27926" w14:paraId="019FB281" w14:textId="668FA18E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:rsidRPr="002445E2" w:rsidR="00A27926" w:rsidP="002445E2" w:rsidRDefault="00A27926" w14:paraId="74401A0E" w14:textId="340D458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La primera imagen son unos niños que son obligados a trabajar en una construcc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>ión cargando bultos y ladrillos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¿Cuál derecho es el que lo protege?</w:t>
      </w:r>
    </w:p>
    <w:p w:rsidRPr="002445E2" w:rsidR="00BE0E97" w:rsidP="002445E2" w:rsidRDefault="00BE0E97" w14:paraId="30BFA79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7859DC" w14:paraId="2F35A240" w14:textId="17EA405C">
      <w:pPr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0B3D9E6" wp14:editId="5EBB032D">
            <wp:extent cx="2095792" cy="201005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5E2" w:rsidR="00A27926" w:rsidP="002445E2" w:rsidRDefault="00A27926" w14:paraId="15119EA2" w14:textId="7777777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445E2" w:rsidR="00A27926" w:rsidP="002445E2" w:rsidRDefault="00A27926" w14:paraId="39931B13" w14:textId="7C3036A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La siguiente imagen es un niño que tiene muchas ganas de ir a la escuela, pe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>ro parece que no puede hacerlo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 xml:space="preserve"> ¿Qué derecho se está dañando? y ¿C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ómo podríamos defenderlo?</w:t>
      </w:r>
    </w:p>
    <w:p w:rsidRPr="002445E2" w:rsidR="00BE0E97" w:rsidP="002445E2" w:rsidRDefault="00BE0E97" w14:paraId="620BE09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7859DC" w14:paraId="62982E44" w14:textId="5BF00F37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b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3848BF2" wp14:editId="5C4D5FB9">
            <wp:extent cx="1660505" cy="1543049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071" cy="15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5E2" w:rsidR="004C7F2C" w:rsidP="002445E2" w:rsidRDefault="004C7F2C" w14:paraId="020F2E2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A27926" w14:paraId="418A6930" w14:textId="698B7A6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En la tercera ima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 xml:space="preserve">gen vemos a una niña que dice: 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Yo casi siempre, desayuno una torta de tamal con un atole, y en el recreo me compro una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 xml:space="preserve"> torta de jamón y un refresco, 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i más tarde me da hambre, co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>mpro unos dulces o unas frituras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 xml:space="preserve">, 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¿Con q</w:t>
      </w:r>
      <w:r w:rsidRPr="002445E2" w:rsidR="00607F2D">
        <w:rPr>
          <w:rFonts w:ascii="Montserrat" w:hAnsi="Montserrat" w:cs="Arial"/>
          <w:color w:val="000000" w:themeColor="text1"/>
          <w:sz w:val="22"/>
          <w:szCs w:val="22"/>
        </w:rPr>
        <w:t>ué derecho lo relacionamos? y ¿Q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ué podríamos hacer?</w:t>
      </w:r>
    </w:p>
    <w:p w:rsidRPr="002445E2" w:rsidR="00BE0E97" w:rsidP="002445E2" w:rsidRDefault="00BE0E97" w14:paraId="68311CA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7859DC" w14:paraId="085F20A9" w14:textId="40A3FE3C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E5D0F66" wp14:editId="780D1304">
            <wp:extent cx="3038475" cy="16039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685" cy="16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5E2" w:rsidR="00A27926" w:rsidP="002445E2" w:rsidRDefault="00A27926" w14:paraId="13C3C646" w14:textId="5CA0160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607F2D" w14:paraId="59AA993F" w14:textId="289F7EA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Vamos por la última imagen, p</w:t>
      </w:r>
      <w:r w:rsidRPr="002445E2" w:rsidR="00A27926">
        <w:rPr>
          <w:rFonts w:ascii="Montserrat" w:hAnsi="Montserrat" w:cs="Arial"/>
          <w:color w:val="000000" w:themeColor="text1"/>
          <w:sz w:val="22"/>
          <w:szCs w:val="22"/>
        </w:rPr>
        <w:t>odemos observar a una niña que no puede dormir bien porque quizá sus vecinos ponen música muy alta por las noches y cuando llega a la escuela ya no puede concentrarse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porque se siente muy cansada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2445E2" w:rsidR="00A27926">
        <w:rPr>
          <w:rFonts w:ascii="Montserrat" w:hAnsi="Montserrat" w:cs="Arial"/>
          <w:color w:val="000000" w:themeColor="text1"/>
          <w:sz w:val="22"/>
          <w:szCs w:val="22"/>
        </w:rPr>
        <w:t>¿Qué opinas?</w:t>
      </w:r>
    </w:p>
    <w:p w:rsidRPr="002445E2" w:rsidR="00A27926" w:rsidP="002445E2" w:rsidRDefault="00A27926" w14:paraId="00C5D93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A27926" w:rsidP="002445E2" w:rsidRDefault="007859DC" w14:paraId="702328F9" w14:textId="74EA35D1">
      <w:pPr>
        <w:jc w:val="center"/>
        <w:rPr>
          <w:rFonts w:ascii="Montserrat" w:hAnsi="Montserrat" w:cs="Arial"/>
          <w:sz w:val="22"/>
          <w:szCs w:val="22"/>
        </w:rPr>
      </w:pPr>
      <w:r w:rsidRPr="002445E2">
        <w:rPr>
          <w:rFonts w:ascii="Montserrat" w:hAnsi="Montserrat" w:cs="Arial"/>
          <w:noProof/>
          <w:sz w:val="22"/>
          <w:szCs w:val="22"/>
          <w:lang w:val="en-US"/>
        </w:rPr>
        <w:lastRenderedPageBreak/>
        <w:drawing>
          <wp:inline distT="0" distB="0" distL="0" distR="0" wp14:anchorId="581F8BA2" wp14:editId="35D4937A">
            <wp:extent cx="2036364" cy="14192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324" cy="14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5E2" w:rsidR="005C15A5" w:rsidP="002445E2" w:rsidRDefault="005C15A5" w14:paraId="37E41726" w14:textId="4458DA35">
      <w:pPr>
        <w:jc w:val="both"/>
        <w:rPr>
          <w:rFonts w:ascii="Montserrat" w:hAnsi="Montserrat" w:cs="Arial"/>
          <w:sz w:val="22"/>
          <w:szCs w:val="22"/>
        </w:rPr>
      </w:pPr>
    </w:p>
    <w:p w:rsidRPr="002445E2" w:rsidR="005C15A5" w:rsidP="002445E2" w:rsidRDefault="005C15A5" w14:paraId="37E12CAC" w14:textId="022E52B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Como puede</w:t>
      </w:r>
      <w:r w:rsidRPr="002445E2" w:rsidR="00BE0E97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ver en nuestra vida diaria podemos encontrarnos con muchas situaciones que pueden vulnerar nuestros derechos, pero también es importante que los sepas ejercer y cómo respetarlos.</w:t>
      </w:r>
    </w:p>
    <w:p w:rsidRPr="002445E2" w:rsidR="005C15A5" w:rsidP="002445E2" w:rsidRDefault="005C15A5" w14:paraId="547BA14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5C15A5" w:rsidP="002445E2" w:rsidRDefault="005C15A5" w14:paraId="25E6A54A" w14:textId="74D4477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e invit</w:t>
      </w:r>
      <w:r w:rsidRPr="002445E2" w:rsidR="00BE0E97">
        <w:rPr>
          <w:rFonts w:ascii="Montserrat" w:hAnsi="Montserrat" w:cs="Arial"/>
          <w:color w:val="000000" w:themeColor="text1"/>
          <w:sz w:val="22"/>
          <w:szCs w:val="22"/>
        </w:rPr>
        <w:t>amos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a que pienses en otras situaciones para algunos de los derechos que no hemos mencionado ahora y reflexiones en que todas las personas tenemos la responsabilidad de hacer valer los derechos de niñas, niños y ad</w:t>
      </w:r>
      <w:r w:rsidRPr="002445E2" w:rsidR="005760D0">
        <w:rPr>
          <w:rFonts w:ascii="Montserrat" w:hAnsi="Montserrat" w:cs="Arial"/>
          <w:color w:val="000000" w:themeColor="text1"/>
          <w:sz w:val="22"/>
          <w:szCs w:val="22"/>
        </w:rPr>
        <w:t>olescentes: L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as familias, las maestras y los maestros, autoridades de la escuela, el gobierno, la comunidad y las instituciones, entre otros.</w:t>
      </w:r>
    </w:p>
    <w:p w:rsidRPr="002445E2" w:rsidR="005C15A5" w:rsidP="002445E2" w:rsidRDefault="005C15A5" w14:paraId="585FE1AB" w14:textId="7161468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5C15A5" w:rsidP="002445E2" w:rsidRDefault="005C15A5" w14:paraId="18DDF793" w14:textId="17FED10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odas y todos, en el ámbito de nuestra responsabilidad y capacidades debemos ser defensoras y defensores de los derechos.</w:t>
      </w:r>
    </w:p>
    <w:p w:rsidRPr="002445E2" w:rsidR="005C15A5" w:rsidP="002445E2" w:rsidRDefault="005C15A5" w14:paraId="3BDC322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5C15A5" w:rsidP="002445E2" w:rsidRDefault="005C15A5" w14:paraId="1FB7EF15" w14:textId="2A4A6ED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¡Ahora vamos jugar al memorama!</w:t>
      </w:r>
    </w:p>
    <w:p w:rsidRPr="002445E2" w:rsidR="008B15E2" w:rsidP="002445E2" w:rsidRDefault="008B15E2" w14:paraId="048A7B62" w14:textId="4FAC1333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8B15E2" w:rsidP="002445E2" w:rsidRDefault="008B15E2" w14:paraId="17697900" w14:textId="2DE110CB">
      <w:pPr>
        <w:jc w:val="both"/>
        <w:rPr>
          <w:rFonts w:ascii="Montserrat" w:hAnsi="Montserrat" w:cs="Arial"/>
          <w:sz w:val="22"/>
          <w:szCs w:val="22"/>
        </w:rPr>
      </w:pP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El Memorama</w:t>
      </w:r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es un</w:t>
      </w:r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hyperlink w:tooltip="Juego de mesa" w:history="1" r:id="rId12">
        <w:r w:rsidRPr="002445E2">
          <w:rPr>
            <w:rStyle w:val="Hipervnculo"/>
            <w:rFonts w:ascii="Montserrat" w:hAnsi="Montserrat" w:cs="Arial"/>
            <w:color w:val="auto"/>
            <w:sz w:val="22"/>
            <w:szCs w:val="22"/>
            <w:u w:val="none"/>
            <w:shd w:val="clear" w:color="auto" w:fill="FFFFFF"/>
          </w:rPr>
          <w:t>juego de mesa</w:t>
        </w:r>
      </w:hyperlink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que ayuda al entendimiento del cerebro, que trata de encontrar</w:t>
      </w:r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hyperlink w:tooltip="Naipe" w:history="1" r:id="rId13">
        <w:r w:rsidRPr="002445E2">
          <w:rPr>
            <w:rStyle w:val="Hipervnculo"/>
            <w:rFonts w:ascii="Montserrat" w:hAnsi="Montserrat" w:cs="Arial"/>
            <w:color w:val="auto"/>
            <w:sz w:val="22"/>
            <w:szCs w:val="22"/>
            <w:u w:val="none"/>
            <w:shd w:val="clear" w:color="auto" w:fill="FFFFFF"/>
          </w:rPr>
          <w:t>cartas</w:t>
        </w:r>
      </w:hyperlink>
      <w:r w:rsid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>parejas en una serie de cartas con divers</w:t>
      </w:r>
      <w:r w:rsidRPr="002445E2" w:rsidR="005760D0">
        <w:rPr>
          <w:rFonts w:ascii="Montserrat" w:hAnsi="Montserrat" w:cs="Arial"/>
          <w:sz w:val="22"/>
          <w:szCs w:val="22"/>
          <w:shd w:val="clear" w:color="auto" w:fill="FFFFFF"/>
        </w:rPr>
        <w:t>as figuras en cada una de ellas,</w:t>
      </w:r>
      <w:r w:rsidRPr="002445E2">
        <w:rPr>
          <w:rFonts w:ascii="Montserrat" w:hAnsi="Montserrat" w:cs="Arial"/>
          <w:sz w:val="22"/>
          <w:szCs w:val="22"/>
          <w:shd w:val="clear" w:color="auto" w:fill="FFFFFF"/>
        </w:rPr>
        <w:t xml:space="preserve"> las cuales están en par, es decir cada dibujo está repetido en dos cartas.</w:t>
      </w:r>
    </w:p>
    <w:p w:rsidRPr="002445E2" w:rsidR="005760D0" w:rsidP="002445E2" w:rsidRDefault="005760D0" w14:paraId="289B1BD9" w14:textId="777777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:rsidRPr="002445E2" w:rsidR="005C15A5" w:rsidP="002445E2" w:rsidRDefault="005C15A5" w14:paraId="6B8D38D3" w14:textId="2A1CA964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2 </w:t>
      </w:r>
    </w:p>
    <w:p w:rsidRPr="002445E2" w:rsidR="005C15A5" w:rsidP="002445E2" w:rsidRDefault="005C15A5" w14:paraId="0779899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5C15A5" w:rsidP="002445E2" w:rsidRDefault="005C15A5" w14:paraId="214D7220" w14:textId="03403CF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Ahora vamos a ver el caso de Brandon, quien llega junto con su familia a Kipatla. </w:t>
      </w:r>
      <w:r w:rsidRPr="002445E2" w:rsidR="008B15E2">
        <w:rPr>
          <w:rFonts w:ascii="Montserrat" w:hAnsi="Montserrat" w:cs="Arial"/>
          <w:color w:val="000000" w:themeColor="text1"/>
          <w:sz w:val="22"/>
          <w:szCs w:val="22"/>
        </w:rPr>
        <w:t>Presta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mucha atención porque diremos cuáles derechos no se respetan y también aquellos que sí se defienden.</w:t>
      </w:r>
    </w:p>
    <w:p w:rsidR="002445E2" w:rsidP="002445E2" w:rsidRDefault="002445E2" w14:paraId="526EC6FC" w14:textId="7ED49EC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2445E2" w:rsidP="002445E2" w:rsidRDefault="002445E2" w14:paraId="3DDCBC25" w14:textId="493AC6D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bserva el siguiente video d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el </w:t>
      </w:r>
      <w:r>
        <w:rPr>
          <w:rFonts w:ascii="Montserrat" w:hAnsi="Montserrat" w:cs="Arial"/>
          <w:color w:val="000000" w:themeColor="text1"/>
          <w:sz w:val="22"/>
          <w:szCs w:val="22"/>
        </w:rPr>
        <w:t>segundo 0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0:57 al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minuto 0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8:57</w:t>
      </w:r>
    </w:p>
    <w:p w:rsidRPr="002445E2" w:rsidR="004C7F2C" w:rsidP="002445E2" w:rsidRDefault="004C7F2C" w14:paraId="4847EB2E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485046" w:rsidP="002445E2" w:rsidRDefault="00EE2D36" w14:paraId="2B1758BE" w14:textId="6D5938E4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</w:rPr>
        <w:t>Brandon, uno más del equipo.</w:t>
      </w:r>
      <w:r w:rsidRPr="002445E2" w:rsidR="005C15A5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 Kipatla</w:t>
      </w:r>
      <w:r w:rsidRPr="002445E2" w:rsidR="005760D0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</w:p>
    <w:p w:rsidRPr="002445E2" w:rsidR="005C15A5" w:rsidP="002445E2" w:rsidRDefault="00B16540" w14:paraId="02F92D8E" w14:textId="77777777">
      <w:pPr>
        <w:ind w:left="708"/>
        <w:jc w:val="both"/>
        <w:rPr>
          <w:rFonts w:ascii="Montserrat" w:hAnsi="Montserrat" w:eastAsiaTheme="minorHAnsi" w:cstheme="minorBidi"/>
          <w:sz w:val="22"/>
          <w:szCs w:val="22"/>
        </w:rPr>
      </w:pPr>
      <w:hyperlink w:history="1" r:id="rId14">
        <w:r w:rsidRPr="002445E2" w:rsidR="005C15A5">
          <w:rPr>
            <w:rStyle w:val="Hipervnculo"/>
            <w:rFonts w:ascii="Montserrat" w:hAnsi="Montserrat"/>
            <w:sz w:val="22"/>
            <w:szCs w:val="22"/>
          </w:rPr>
          <w:t>https://www.youtube.com/watch?v=7mNQqrWQvt0&amp;t=304s</w:t>
        </w:r>
      </w:hyperlink>
    </w:p>
    <w:p w:rsidRPr="002445E2" w:rsidR="00A27926" w:rsidP="002445E2" w:rsidRDefault="00A27926" w14:paraId="57C285D8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5C15A5" w:rsidP="002445E2" w:rsidRDefault="005C15A5" w14:paraId="38A9D37A" w14:textId="0B843B25">
      <w:pPr>
        <w:pStyle w:val="Prrafodelista"/>
        <w:numPr>
          <w:ilvl w:val="0"/>
          <w:numId w:val="46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¿Qué te pareció el video?</w:t>
      </w:r>
    </w:p>
    <w:p w:rsidRPr="002445E2" w:rsidR="005C15A5" w:rsidP="002445E2" w:rsidRDefault="005C15A5" w14:paraId="6ADDBD6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5C15A5" w:rsidP="002445E2" w:rsidRDefault="005C15A5" w14:paraId="09158CCB" w14:textId="63E5D82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Al igual que todos los niños y las niñas, Brandon tiene los mismos derechos.</w:t>
      </w:r>
    </w:p>
    <w:p w:rsidRPr="002445E2" w:rsidR="00BE0E97" w:rsidP="002445E2" w:rsidRDefault="00BE0E97" w14:paraId="03A261D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5C15A5" w:rsidP="002445E2" w:rsidRDefault="005C15A5" w14:paraId="1AC706D7" w14:textId="6CBCF8F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Analicemos cuáles derechos de Brandon se respetaron. Vamos a dividir </w:t>
      </w:r>
      <w:r w:rsidRPr="002445E2" w:rsidR="0047344E">
        <w:rPr>
          <w:rFonts w:ascii="Montserrat" w:hAnsi="Montserrat" w:cs="Arial"/>
          <w:color w:val="000000" w:themeColor="text1"/>
          <w:sz w:val="22"/>
          <w:szCs w:val="22"/>
        </w:rPr>
        <w:t>una hoja de tu cuaderno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en dos partes, de un lado pondremos los derechos que sí se respetaron y del otro aquellos que no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18"/>
        <w:gridCol w:w="3119"/>
      </w:tblGrid>
      <w:tr w:rsidRPr="002445E2" w:rsidR="005C15A5" w:rsidTr="004C7F2C" w14:paraId="17E710F6" w14:textId="77777777">
        <w:trPr>
          <w:trHeight w:val="214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45E2" w:rsidR="005C15A5" w:rsidP="002445E2" w:rsidRDefault="00485046" w14:paraId="48B33951" w14:textId="1FD70195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</w:pPr>
            <w:r w:rsidRPr="002445E2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Derechos Respetados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445E2" w:rsidR="005C15A5" w:rsidP="002445E2" w:rsidRDefault="00485046" w14:paraId="1EAAC227" w14:textId="32E1F170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</w:pPr>
            <w:r w:rsidRPr="002445E2"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Derechos No Respetados</w:t>
            </w:r>
          </w:p>
        </w:tc>
      </w:tr>
      <w:tr w:rsidRPr="002445E2" w:rsidR="005C15A5" w:rsidTr="004C7F2C" w14:paraId="1F1B8E71" w14:textId="77777777">
        <w:trPr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5E2" w:rsidR="005C15A5" w:rsidP="002445E2" w:rsidRDefault="005C15A5" w14:paraId="16826917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5E2" w:rsidR="005C15A5" w:rsidP="002445E2" w:rsidRDefault="005C15A5" w14:paraId="240641EB" w14:textId="77777777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</w:tbl>
    <w:p w:rsidRPr="002445E2" w:rsidR="005C15A5" w:rsidP="002445E2" w:rsidRDefault="005C15A5" w14:paraId="55B97DFC" w14:textId="4823014A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445E2" w:rsidR="0047344E" w:rsidP="002445E2" w:rsidRDefault="0047344E" w14:paraId="6DE59FDF" w14:textId="3071298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Has hecho un gran trabajo y estamos seguros que también pudiste observar todos estos derechos que son como poderes que tenemos las personas y </w:t>
      </w:r>
      <w:r w:rsidRPr="002445E2" w:rsidR="00485046">
        <w:rPr>
          <w:rFonts w:ascii="Montserrat" w:hAnsi="Montserrat" w:cs="Arial"/>
          <w:color w:val="000000" w:themeColor="text1"/>
          <w:sz w:val="22"/>
          <w:szCs w:val="22"/>
        </w:rPr>
        <w:t>que nos sirven para dos cosas: P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rimero, para que se cubran o satisfagan todas nuestras necesidades para vivir bien, en paz y felices, y segundo, protegernos de situaciones que pudieran ponernos en riesgo o causarnos daño.</w:t>
      </w:r>
    </w:p>
    <w:p w:rsidRPr="002445E2" w:rsidR="005C15A5" w:rsidP="002445E2" w:rsidRDefault="005C15A5" w14:paraId="01F55E6F" w14:textId="55E1B438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445E2" w:rsidR="0047344E" w:rsidP="002445E2" w:rsidRDefault="0047344E" w14:paraId="74DBD366" w14:textId="2580B31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Has 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aprendido mucho el día de hoy, e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>s importante que tú y tus amigas y amigos de la escuela conozcan sus derechos, porque recuerda que cada niño y cada niña tiene un poder muy especial para protegerlos.</w:t>
      </w:r>
    </w:p>
    <w:p w:rsidRPr="002445E2" w:rsidR="0047344E" w:rsidP="002445E2" w:rsidRDefault="0047344E" w14:paraId="49B14F4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47344E" w:rsidP="002445E2" w:rsidRDefault="00DB0CDB" w14:paraId="3049D5CF" w14:textId="20CBB34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Te propongo que pienses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2445E2">
        <w:rPr>
          <w:rFonts w:ascii="Montserrat" w:hAnsi="Montserrat" w:cs="Arial"/>
          <w:color w:val="000000" w:themeColor="text1"/>
          <w:sz w:val="22"/>
          <w:szCs w:val="22"/>
        </w:rPr>
        <w:t xml:space="preserve"> ¿Q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 xml:space="preserve">ué harías si fueras Brandon? </w:t>
      </w:r>
      <w:r w:rsidRPr="002445E2" w:rsidR="0047344E">
        <w:rPr>
          <w:rFonts w:ascii="Montserrat" w:hAnsi="Montserrat" w:cs="Arial"/>
          <w:color w:val="000000" w:themeColor="text1"/>
          <w:sz w:val="22"/>
          <w:szCs w:val="22"/>
        </w:rPr>
        <w:t>si fueras una compañera o compañero de él, ¿Qué compromisos harías para que se respeten sus derechos?</w:t>
      </w:r>
    </w:p>
    <w:p w:rsidRPr="002445E2" w:rsidR="0047344E" w:rsidP="002445E2" w:rsidRDefault="0047344E" w14:paraId="1DDAACAE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47344E" w:rsidP="002445E2" w:rsidRDefault="0047344E" w14:paraId="1B9C3374" w14:textId="2BBEFA9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Verás el desenlace del caso</w:t>
      </w:r>
      <w:r w:rsidRPr="002445E2" w:rsidR="00DB0CDB">
        <w:rPr>
          <w:rFonts w:ascii="Montserrat" w:hAnsi="Montserrat" w:cs="Arial"/>
          <w:color w:val="000000" w:themeColor="text1"/>
          <w:sz w:val="22"/>
          <w:szCs w:val="22"/>
        </w:rPr>
        <w:t xml:space="preserve"> de Brandon en la próxima clase</w:t>
      </w:r>
      <w:r w:rsidR="00EE2D36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Pr="002445E2" w:rsidR="00DB0CDB" w:rsidP="002445E2" w:rsidRDefault="00DB0CDB" w14:paraId="38047AE8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445E2" w:rsidR="0047344E" w:rsidP="002445E2" w:rsidRDefault="0047344E" w14:paraId="64E8E68E" w14:textId="7777777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445E2" w:rsidR="00BB0C15" w:rsidP="002445E2" w:rsidRDefault="00DB0CDB" w14:paraId="04907F28" w14:textId="0F6102DE">
      <w:pPr>
        <w:jc w:val="both"/>
        <w:rPr>
          <w:rFonts w:ascii="Montserrat" w:hAnsi="Montserrat" w:cs="Arial"/>
          <w:b w:val="1"/>
          <w:bCs w:val="1"/>
          <w:color w:val="000000" w:themeColor="text1"/>
          <w:sz w:val="28"/>
          <w:szCs w:val="28"/>
        </w:rPr>
      </w:pPr>
      <w:r w:rsidRPr="234B1266" w:rsidR="00DB0CDB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 xml:space="preserve">El </w:t>
      </w:r>
      <w:r w:rsidRPr="234B1266" w:rsidR="23EBC4F8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r</w:t>
      </w:r>
      <w:r w:rsidRPr="234B1266" w:rsidR="00DB0CDB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 xml:space="preserve">eto de </w:t>
      </w:r>
      <w:r w:rsidRPr="234B1266" w:rsidR="70A2F6FC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h</w:t>
      </w:r>
      <w:r w:rsidRPr="234B1266" w:rsidR="00DB0CDB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234B1266" w:rsidR="00BB0C15">
        <w:rPr>
          <w:rFonts w:ascii="Montserrat" w:hAnsi="Montserrat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w:rsidRPr="002445E2" w:rsidR="0047344E" w:rsidP="002445E2" w:rsidRDefault="0047344E" w14:paraId="70DD1934" w14:textId="7777777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445E2" w:rsidR="008C685B" w:rsidP="002445E2" w:rsidRDefault="00DB0CDB" w14:paraId="6E91F82F" w14:textId="3E24782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445E2">
        <w:rPr>
          <w:rFonts w:ascii="Montserrat" w:hAnsi="Montserrat" w:cs="Arial"/>
          <w:color w:val="000000" w:themeColor="text1"/>
          <w:sz w:val="22"/>
          <w:szCs w:val="22"/>
        </w:rPr>
        <w:t>Escribe</w:t>
      </w:r>
      <w:r w:rsidRPr="002445E2" w:rsidR="0047344E">
        <w:rPr>
          <w:rFonts w:ascii="Montserrat" w:hAnsi="Montserrat" w:cs="Arial"/>
          <w:color w:val="000000" w:themeColor="text1"/>
          <w:sz w:val="22"/>
          <w:szCs w:val="22"/>
        </w:rPr>
        <w:t xml:space="preserve"> en tu cuaderno un resumen de lo que aprendiste en esta clase.</w:t>
      </w:r>
    </w:p>
    <w:p w:rsidRPr="002445E2" w:rsidR="0047344E" w:rsidP="002445E2" w:rsidRDefault="0047344E" w14:paraId="33C5ADC7" w14:textId="7777777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2445E2" w:rsidR="00200E3C" w:rsidP="002445E2" w:rsidRDefault="00200E3C" w14:paraId="0358F684" w14:textId="3110E6E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445E2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2445E2" w:rsidR="00DB0CDB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2445E2">
        <w:rPr>
          <w:rStyle w:val="eop"/>
          <w:rFonts w:ascii="Montserrat" w:hAnsi="Montserrat" w:cs="Arial" w:eastAsiaTheme="minorEastAsia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:rsidRPr="002445E2" w:rsidR="00200E3C" w:rsidP="002445E2" w:rsidRDefault="00200E3C" w14:paraId="7385B6DC" w14:textId="77777777">
      <w:pPr>
        <w:jc w:val="both"/>
        <w:rPr>
          <w:rFonts w:ascii="Montserrat" w:hAnsi="Montserrat" w:eastAsia="Arial" w:cs="Arial"/>
          <w:color w:val="000000" w:themeColor="text1"/>
          <w:sz w:val="22"/>
          <w:szCs w:val="22"/>
          <w:lang w:val="es-ES"/>
        </w:rPr>
      </w:pPr>
    </w:p>
    <w:p w:rsidRPr="002445E2" w:rsidR="0017706B" w:rsidP="002445E2" w:rsidRDefault="0017706B" w14:paraId="479185B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E0E97" w:rsidR="00996803" w:rsidP="008B15E2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BE0E97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BE0E97" w:rsidR="00F44923" w:rsidP="008B15E2" w:rsidRDefault="00F44923" w14:paraId="6B5183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BE0E97" w:rsidR="002C3F98" w:rsidP="008B15E2" w:rsidRDefault="00483548" w14:paraId="48405A3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BE0E97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2445E2" w:rsidR="008A2F87" w:rsidP="002445E2" w:rsidRDefault="008A2F87" w14:paraId="23A6253D" w14:textId="77777777">
      <w:pPr>
        <w:autoSpaceDE w:val="0"/>
        <w:autoSpaceDN w:val="0"/>
        <w:adjustRightInd w:val="0"/>
        <w:rPr>
          <w:rFonts w:ascii="Montserrat" w:hAnsi="Montserrat" w:eastAsiaTheme="minorHAnsi" w:cstheme="minorBidi"/>
          <w:sz w:val="22"/>
          <w:szCs w:val="22"/>
        </w:rPr>
      </w:pPr>
    </w:p>
    <w:p w:rsidR="004505F2" w:rsidP="00AC3B65" w:rsidRDefault="004505F2" w14:paraId="407DAA97" w14:textId="366A895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754E1B" w:rsidR="002445E2" w:rsidP="002445E2" w:rsidRDefault="002445E2" w14:paraId="2E8DBAB2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037FCD" w:rsidR="002445E2" w:rsidP="002445E2" w:rsidRDefault="002445E2" w14:paraId="0E3FFF2E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3"/>
    </w:p>
    <w:p w:rsidRPr="00037FCD" w:rsidR="002445E2" w:rsidP="002445E2" w:rsidRDefault="002445E2" w14:paraId="482D4A3F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4"/>
      <w:r w:rsidRPr="00037FC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754E1B" w:rsidR="002445E2" w:rsidP="002445E2" w:rsidRDefault="00B16540" w14:paraId="0C86381E" w14:textId="77777777">
      <w:pPr>
        <w:rPr>
          <w:rFonts w:ascii="Montserrat" w:hAnsi="Montserrat"/>
        </w:rPr>
      </w:pPr>
      <w:hyperlink w:history="1" r:id="rId15">
        <w:r w:rsidRPr="00037FCD" w:rsidR="002445E2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:rsidRPr="002445E2" w:rsidR="002445E2" w:rsidP="00AC3B65" w:rsidRDefault="002445E2" w14:paraId="30231E9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sectPr w:rsidRPr="002445E2" w:rsidR="002445E2" w:rsidSect="00AC3B6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40" w:rsidP="008319C1" w:rsidRDefault="00B16540" w14:paraId="2A24927C" w14:textId="77777777">
      <w:r>
        <w:separator/>
      </w:r>
    </w:p>
  </w:endnote>
  <w:endnote w:type="continuationSeparator" w:id="0">
    <w:p w:rsidR="00B16540" w:rsidP="008319C1" w:rsidRDefault="00B16540" w14:paraId="21A86E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40" w:rsidP="008319C1" w:rsidRDefault="00B16540" w14:paraId="138B2BA5" w14:textId="77777777">
      <w:r>
        <w:separator/>
      </w:r>
    </w:p>
  </w:footnote>
  <w:footnote w:type="continuationSeparator" w:id="0">
    <w:p w:rsidR="00B16540" w:rsidP="008319C1" w:rsidRDefault="00B16540" w14:paraId="310FA03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Arial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8F723A"/>
    <w:multiLevelType w:val="hybridMultilevel"/>
    <w:tmpl w:val="DEA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hint="default" w:eastAsia="Times New Roman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 w:eastAsia="Times New Roman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Times New Roman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Times New Roman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Times New Roman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Times New Roman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Times New Roman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Times New Roman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Times New Roman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E77A2"/>
    <w:multiLevelType w:val="hybridMultilevel"/>
    <w:tmpl w:val="8B385142"/>
    <w:lvl w:ilvl="0" w:tplc="080A000D">
      <w:start w:val="1"/>
      <w:numFmt w:val="bullet"/>
      <w:lvlText w:val=""/>
      <w:lvlJc w:val="left"/>
      <w:pPr>
        <w:ind w:left="1002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29" w15:restartNumberingAfterBreak="0">
    <w:nsid w:val="525545DC"/>
    <w:multiLevelType w:val="hybridMultilevel"/>
    <w:tmpl w:val="897AAF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hint="default" w:eastAsia="Arial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41A4E"/>
    <w:multiLevelType w:val="hybridMultilevel"/>
    <w:tmpl w:val="66F2BBDE"/>
    <w:lvl w:ilvl="0" w:tplc="47723F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33"/>
  </w:num>
  <w:num w:numId="5">
    <w:abstractNumId w:val="36"/>
  </w:num>
  <w:num w:numId="6">
    <w:abstractNumId w:val="4"/>
  </w:num>
  <w:num w:numId="7">
    <w:abstractNumId w:val="1"/>
  </w:num>
  <w:num w:numId="8">
    <w:abstractNumId w:val="30"/>
  </w:num>
  <w:num w:numId="9">
    <w:abstractNumId w:val="8"/>
  </w:num>
  <w:num w:numId="10">
    <w:abstractNumId w:val="42"/>
  </w:num>
  <w:num w:numId="11">
    <w:abstractNumId w:val="0"/>
  </w:num>
  <w:num w:numId="12">
    <w:abstractNumId w:val="24"/>
  </w:num>
  <w:num w:numId="13">
    <w:abstractNumId w:val="44"/>
  </w:num>
  <w:num w:numId="14">
    <w:abstractNumId w:val="18"/>
  </w:num>
  <w:num w:numId="15">
    <w:abstractNumId w:val="6"/>
  </w:num>
  <w:num w:numId="16">
    <w:abstractNumId w:val="39"/>
  </w:num>
  <w:num w:numId="17">
    <w:abstractNumId w:val="45"/>
  </w:num>
  <w:num w:numId="18">
    <w:abstractNumId w:val="38"/>
  </w:num>
  <w:num w:numId="19">
    <w:abstractNumId w:val="41"/>
  </w:num>
  <w:num w:numId="20">
    <w:abstractNumId w:val="7"/>
  </w:num>
  <w:num w:numId="21">
    <w:abstractNumId w:val="32"/>
  </w:num>
  <w:num w:numId="22">
    <w:abstractNumId w:val="20"/>
  </w:num>
  <w:num w:numId="23">
    <w:abstractNumId w:val="34"/>
  </w:num>
  <w:num w:numId="24">
    <w:abstractNumId w:val="37"/>
  </w:num>
  <w:num w:numId="25">
    <w:abstractNumId w:val="46"/>
  </w:num>
  <w:num w:numId="26">
    <w:abstractNumId w:val="23"/>
  </w:num>
  <w:num w:numId="27">
    <w:abstractNumId w:val="2"/>
  </w:num>
  <w:num w:numId="28">
    <w:abstractNumId w:val="11"/>
  </w:num>
  <w:num w:numId="29">
    <w:abstractNumId w:val="35"/>
  </w:num>
  <w:num w:numId="30">
    <w:abstractNumId w:val="12"/>
  </w:num>
  <w:num w:numId="31">
    <w:abstractNumId w:val="5"/>
  </w:num>
  <w:num w:numId="32">
    <w:abstractNumId w:val="9"/>
  </w:num>
  <w:num w:numId="33">
    <w:abstractNumId w:val="3"/>
  </w:num>
  <w:num w:numId="34">
    <w:abstractNumId w:val="15"/>
  </w:num>
  <w:num w:numId="35">
    <w:abstractNumId w:val="21"/>
  </w:num>
  <w:num w:numId="36">
    <w:abstractNumId w:val="25"/>
  </w:num>
  <w:num w:numId="37">
    <w:abstractNumId w:val="13"/>
  </w:num>
  <w:num w:numId="38">
    <w:abstractNumId w:val="40"/>
  </w:num>
  <w:num w:numId="39">
    <w:abstractNumId w:val="19"/>
  </w:num>
  <w:num w:numId="40">
    <w:abstractNumId w:val="14"/>
  </w:num>
  <w:num w:numId="41">
    <w:abstractNumId w:val="17"/>
  </w:num>
  <w:num w:numId="42">
    <w:abstractNumId w:val="22"/>
  </w:num>
  <w:num w:numId="43">
    <w:abstractNumId w:val="31"/>
  </w:num>
  <w:num w:numId="44">
    <w:abstractNumId w:val="10"/>
  </w:num>
  <w:num w:numId="45">
    <w:abstractNumId w:val="28"/>
  </w:num>
  <w:num w:numId="46">
    <w:abstractNumId w:val="29"/>
  </w:num>
  <w:num w:numId="47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4A72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E3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E2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5ED1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438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1D2E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9DC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1FA8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58B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540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9C2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1F39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C2B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23C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2D36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  <w:rsid w:val="0C9B0D76"/>
    <w:rsid w:val="1685B7BB"/>
    <w:rsid w:val="234B1266"/>
    <w:rsid w:val="23EBC4F8"/>
    <w:rsid w:val="265CD8E3"/>
    <w:rsid w:val="29EC2D1E"/>
    <w:rsid w:val="55CC7539"/>
    <w:rsid w:val="70A2F6FC"/>
    <w:rsid w:val="70AAE8FC"/>
    <w:rsid w:val="74862761"/>
    <w:rsid w:val="7DD39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7F2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es.wikipedia.org/wiki/Naipe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es.wikipedia.org/wiki/Juego_de_mesa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v=7mNQqrWQvt0&amp;t=304s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3026-BA9B-46AD-A86F-2FE67099F7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8-25T21:20:00.0000000Z</dcterms:created>
  <dcterms:modified xsi:type="dcterms:W3CDTF">2022-08-26T21:24:27.1422769Z</dcterms:modified>
</coreProperties>
</file>